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445</wp:posOffset>
            </wp:positionV>
            <wp:extent cx="603250" cy="750570"/>
            <wp:effectExtent l="0" t="0" r="6350" b="0"/>
            <wp:wrapNone/>
            <wp:docPr id="4" name="Рисунок 4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28455B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4.01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5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28455B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.01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25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343E3F" w:rsidRPr="00343E3F" w:rsidRDefault="00343E3F" w:rsidP="004E371A">
      <w:pPr>
        <w:tabs>
          <w:tab w:val="left" w:pos="9498"/>
        </w:tabs>
        <w:spacing w:after="0" w:line="240" w:lineRule="auto"/>
        <w:ind w:right="50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43E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ах, ответственных за предупреждение коррупционных правонарушений в администрации Шумерлинского муниципального округа</w:t>
      </w:r>
      <w:bookmarkEnd w:id="0"/>
    </w:p>
    <w:p w:rsidR="004D2077" w:rsidRDefault="004D2077" w:rsidP="004D2077">
      <w:pPr>
        <w:pStyle w:val="ConsPlusNormal"/>
        <w:ind w:firstLine="540"/>
        <w:jc w:val="both"/>
      </w:pPr>
    </w:p>
    <w:p w:rsidR="004E371A" w:rsidRDefault="004E371A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B2D1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5795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статьей 13.3</w:t>
      </w:r>
      <w:r w:rsidRPr="0025795A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5795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795A">
        <w:rPr>
          <w:rFonts w:ascii="Times New Roman" w:hAnsi="Times New Roman" w:cs="Times New Roman"/>
          <w:sz w:val="24"/>
          <w:szCs w:val="24"/>
        </w:rPr>
        <w:t xml:space="preserve"> от 25.12.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95A">
        <w:rPr>
          <w:rFonts w:ascii="Times New Roman" w:hAnsi="Times New Roman" w:cs="Times New Roman"/>
          <w:sz w:val="24"/>
          <w:szCs w:val="24"/>
        </w:rPr>
        <w:t>№ 273-ФЗ «О противодействии коррупции»</w:t>
      </w:r>
    </w:p>
    <w:p w:rsidR="004E371A" w:rsidRDefault="004E371A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9764C6" w:rsidRDefault="004D2077" w:rsidP="009764C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43E3F" w:rsidRPr="009764C6" w:rsidRDefault="00343E3F" w:rsidP="0097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1. Определить лицами, ответственными за предупреждение коррупционных правонарушений в администрации Шумерлинского муниципального округа:</w:t>
      </w:r>
    </w:p>
    <w:p w:rsidR="009764C6" w:rsidRPr="009764C6" w:rsidRDefault="009764C6" w:rsidP="0097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Головина Д.И.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. первого заместителя главы администрации - </w:t>
      </w:r>
      <w:r w:rsidR="00A16DFC" w:rsidRPr="00A16DF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начальника Управления по благоустройству и развитию территорий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="00A16DF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;</w:t>
      </w:r>
    </w:p>
    <w:p w:rsidR="00343E3F" w:rsidRPr="009764C6" w:rsidRDefault="00343E3F" w:rsidP="0097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Караганову</w:t>
      </w:r>
      <w:proofErr w:type="spellEnd"/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Т.А. – заместителя главы администрации – начальника отдел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, спорта и молодежной политики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43E3F" w:rsidRDefault="00343E3F" w:rsidP="009764C6">
      <w:pPr>
        <w:tabs>
          <w:tab w:val="left" w:pos="567"/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кину И.В. – </w:t>
      </w:r>
      <w:r w:rsidR="009764C6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яющего делами - 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а отдела организационно - контрольной и кадровой работы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16DFC" w:rsidRPr="009764C6" w:rsidRDefault="00A16DFC" w:rsidP="009764C6">
      <w:pPr>
        <w:tabs>
          <w:tab w:val="left" w:pos="567"/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у Н.И. – начальника финансового отдела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43E3F" w:rsidRPr="009764C6" w:rsidRDefault="00343E3F" w:rsidP="009764C6">
      <w:pPr>
        <w:tabs>
          <w:tab w:val="left" w:pos="567"/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арову Н.А. – </w:t>
      </w:r>
      <w:r w:rsidR="009764C6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а отдел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вого обеспечения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64C6" w:rsidRPr="009764C6" w:rsidRDefault="00343E3F" w:rsidP="009764C6">
      <w:pPr>
        <w:tabs>
          <w:tab w:val="left" w:pos="567"/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ванову Н.В. </w:t>
      </w:r>
      <w:r w:rsidR="009764C6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64C6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я начальника</w:t>
      </w: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организационно-контрольной и кадровой работы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="009764C6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43E3F" w:rsidRPr="009764C6" w:rsidRDefault="009764C6" w:rsidP="009764C6">
      <w:pPr>
        <w:tabs>
          <w:tab w:val="left" w:pos="567"/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онову Е.В. – ведущего специалиста-эксперта отдела организационно-контрольной и кадровой работы</w:t>
      </w:r>
      <w:r w:rsidR="004E3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371A" w:rsidRPr="009764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дминистрации Шумерлинского муниципального округа</w:t>
      </w:r>
      <w:r w:rsidR="00343E3F" w:rsidRPr="00976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A64A7" w:rsidRPr="00BA64A7" w:rsidRDefault="00BA64A7" w:rsidP="00343E3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>2. Признать утратившими силу:</w:t>
      </w:r>
    </w:p>
    <w:p w:rsidR="00BA64A7" w:rsidRDefault="00BA64A7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е администрации Шумерлинского района от </w:t>
      </w:r>
      <w:r w:rsidR="00030F1E">
        <w:rPr>
          <w:rFonts w:ascii="Times New Roman" w:eastAsia="Times New Roman" w:hAnsi="Times New Roman" w:cs="Times New Roman"/>
          <w:sz w:val="24"/>
          <w:szCs w:val="20"/>
          <w:lang w:eastAsia="ru-RU"/>
        </w:rPr>
        <w:t>07.11.2016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4</w:t>
      </w:r>
      <w:r w:rsidR="00030F1E">
        <w:rPr>
          <w:rFonts w:ascii="Times New Roman" w:eastAsia="Times New Roman" w:hAnsi="Times New Roman" w:cs="Times New Roman"/>
          <w:sz w:val="24"/>
          <w:szCs w:val="20"/>
          <w:lang w:eastAsia="ru-RU"/>
        </w:rPr>
        <w:t>63</w:t>
      </w:r>
      <w:r w:rsidRPr="00BA64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A6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030F1E" w:rsidRPr="00030F1E">
        <w:rPr>
          <w:rFonts w:ascii="Times New Roman" w:eastAsia="Times New Roman" w:hAnsi="Times New Roman" w:cs="Times New Roman"/>
          <w:sz w:val="24"/>
          <w:szCs w:val="20"/>
          <w:lang w:eastAsia="ru-RU"/>
        </w:rPr>
        <w:t>О лицах, ответственных за предупреждение коррупционных правонарушений в администрации Шумерлинского района</w:t>
      </w:r>
      <w:r w:rsidRPr="00BA64A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;</w:t>
      </w:r>
    </w:p>
    <w:p w:rsidR="00030F1E" w:rsidRDefault="00030F1E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5.05.2017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11 «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 внесении изменения в постановлени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дминистрации Шумерлинского райо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т 07.11.2016 г. № 463 «О лицах, ответственных за предупреждение коррупционных правонарушений в администрации Шумерлинского района»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;</w:t>
      </w:r>
    </w:p>
    <w:p w:rsidR="00030F1E" w:rsidRPr="00030F1E" w:rsidRDefault="00030F1E" w:rsidP="00030F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становление администрации Шумерлинского района от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2A1E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8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8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2017 № </w:t>
      </w:r>
      <w:r w:rsidR="002A1E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87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 внесении изменения в постановление администрации Шумерлинского района от 07.11.2016 г. № 463 «О лицах, ответственных за предупреждение коррупционных правонарушений в администрации Шумерлинского района»»;</w:t>
      </w:r>
    </w:p>
    <w:p w:rsidR="00030F1E" w:rsidRPr="00030F1E" w:rsidRDefault="00030F1E" w:rsidP="00030F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2.07.2018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58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 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>внесении изменения в постановление администрации Шумерлинского района от 07.11.2016 г. № 463 «О лицах, ответственных за предупреждение коррупционных правонарушений в администрации Шумерлинского района»»;</w:t>
      </w:r>
    </w:p>
    <w:p w:rsidR="00030F1E" w:rsidRPr="00030F1E" w:rsidRDefault="00030F1E" w:rsidP="00030F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01.08.2019 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475</w:t>
      </w:r>
      <w:r w:rsidR="002A1E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 внесении изменения в постановление администрации Шумерлинского района от 07.11.2016 г. № 463 «О лицах, ответственных за предупреждение коррупционных правонарушений в администрации Шумерлинского района»»;</w:t>
      </w:r>
    </w:p>
    <w:p w:rsidR="00030F1E" w:rsidRPr="00030F1E" w:rsidRDefault="00030F1E" w:rsidP="00030F1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становление администрации Шумерлинского района от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6.11.2019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</w:t>
      </w:r>
      <w:r w:rsidR="002A1E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731</w:t>
      </w:r>
      <w:r w:rsidRPr="00030F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О внесении изменения в постановление администрации Шумерлинского района от 07.11.2016 г. № 463 «О лицах, ответственных за предупреждение коррупционных правонарушений в администрации Шумерлинского района»»</w:t>
      </w:r>
      <w:r w:rsidR="002A1E4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772FF0" w:rsidRDefault="00BA64A7" w:rsidP="00772FF0">
      <w:pPr>
        <w:pStyle w:val="ab"/>
        <w:ind w:left="0" w:firstLine="567"/>
        <w:jc w:val="both"/>
      </w:pPr>
      <w:r w:rsidRPr="00816479">
        <w:rPr>
          <w:szCs w:val="20"/>
        </w:rPr>
        <w:t xml:space="preserve">3. </w:t>
      </w:r>
      <w:r w:rsidR="00772FF0" w:rsidRPr="00816479">
        <w:t>Настоящее постановление вступает</w:t>
      </w:r>
      <w:r w:rsidR="00772FF0" w:rsidRPr="00EA1B4D">
        <w:t xml:space="preserve"> в силу после его официального опубликования в информационном издании «Вестник Шумерлинского района»</w:t>
      </w:r>
      <w:r w:rsidR="00772FF0">
        <w:t xml:space="preserve"> и распространяется на правоотношения, возникшие с 1 января 2022 года.</w:t>
      </w:r>
      <w:r w:rsidR="00772FF0" w:rsidRPr="00EA1B4D">
        <w:t xml:space="preserve"> </w:t>
      </w:r>
    </w:p>
    <w:p w:rsidR="00772FF0" w:rsidRDefault="00772FF0" w:rsidP="00772FF0">
      <w:pPr>
        <w:pStyle w:val="ab"/>
        <w:ind w:left="0" w:firstLine="567"/>
        <w:jc w:val="both"/>
      </w:pPr>
      <w:r>
        <w:t xml:space="preserve">4. </w:t>
      </w:r>
      <w:r w:rsidRPr="00EA1B4D">
        <w:t xml:space="preserve">Настоящее постановление подлежит размещению на официальном сайте Шумерлинского </w:t>
      </w:r>
      <w:r>
        <w:t>муниципального округа</w:t>
      </w:r>
      <w:r w:rsidRPr="00EA1B4D">
        <w:t xml:space="preserve"> в сети Интернет</w:t>
      </w:r>
      <w:r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61F8D" w:rsidRDefault="00061F8D" w:rsidP="00061F8D">
      <w:pPr>
        <w:rPr>
          <w:lang w:eastAsia="ru-RU"/>
        </w:rPr>
      </w:pPr>
    </w:p>
    <w:p w:rsidR="00C91C92" w:rsidRPr="00C91C92" w:rsidRDefault="00772FF0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30BB3">
        <w:rPr>
          <w:rFonts w:ascii="Times New Roman" w:hAnsi="Times New Roman" w:cs="Times New Roman"/>
          <w:sz w:val="24"/>
          <w:szCs w:val="24"/>
        </w:rPr>
        <w:t xml:space="preserve"> </w:t>
      </w:r>
      <w:r w:rsidR="008F39D8" w:rsidRPr="00C91C92"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061F8D" w:rsidRPr="002D1A45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91C92" w:rsidRPr="00C91C92" w:rsidRDefault="00061F8D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772FF0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="00772FF0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7B4DE0" w:rsidRPr="007B4DE0" w:rsidRDefault="007B4DE0" w:rsidP="007B4D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  <w:gridCol w:w="318"/>
        <w:gridCol w:w="7053"/>
      </w:tblGrid>
      <w:tr w:rsidR="007B4DE0" w:rsidRPr="007B4DE0" w:rsidTr="007B4DE0">
        <w:trPr>
          <w:gridAfter w:val="2"/>
          <w:wAfter w:w="7371" w:type="dxa"/>
        </w:trPr>
        <w:tc>
          <w:tcPr>
            <w:tcW w:w="2518" w:type="dxa"/>
          </w:tcPr>
          <w:p w:rsidR="007B4DE0" w:rsidRPr="007B4DE0" w:rsidRDefault="007B4DE0" w:rsidP="007B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4D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FE04B2" wp14:editId="5107162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9058</wp:posOffset>
                      </wp:positionV>
                      <wp:extent cx="1423359" cy="0"/>
                      <wp:effectExtent l="0" t="0" r="2476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" strokecolor="#4a7ebb"/>
                  </w:pict>
                </mc:Fallback>
              </mc:AlternateContent>
            </w:r>
          </w:p>
        </w:tc>
        <w:tc>
          <w:tcPr>
            <w:tcW w:w="7053" w:type="dxa"/>
          </w:tcPr>
          <w:p w:rsidR="007B4DE0" w:rsidRPr="007B4DE0" w:rsidRDefault="007B4DE0" w:rsidP="007B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E0">
              <w:rPr>
                <w:rFonts w:ascii="Times New Roman" w:hAnsi="Times New Roman" w:cs="Times New Roman"/>
                <w:sz w:val="24"/>
                <w:szCs w:val="24"/>
              </w:rPr>
              <w:t>Д.И. Головин</w:t>
            </w:r>
          </w:p>
          <w:p w:rsidR="007B4DE0" w:rsidRPr="007B4DE0" w:rsidRDefault="007B4DE0" w:rsidP="007B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DE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B4DE0">
              <w:rPr>
                <w:rFonts w:ascii="Times New Roman" w:hAnsi="Times New Roman" w:cs="Times New Roman"/>
                <w:sz w:val="24"/>
                <w:szCs w:val="24"/>
              </w:rPr>
              <w:t>. первого заместителя главы администрации - начальника Управления по благоустройству и развитию территорий</w:t>
            </w:r>
          </w:p>
        </w:tc>
      </w:tr>
      <w:tr w:rsidR="00773998" w:rsidTr="007B4DE0">
        <w:tc>
          <w:tcPr>
            <w:tcW w:w="9889" w:type="dxa"/>
            <w:gridSpan w:val="3"/>
          </w:tcPr>
          <w:p w:rsidR="007B4DE0" w:rsidRPr="007B4DE0" w:rsidRDefault="007B4DE0" w:rsidP="007B4D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7053"/>
            </w:tblGrid>
            <w:tr w:rsidR="007B4DE0" w:rsidRPr="007B4DE0" w:rsidTr="00B770D8">
              <w:tc>
                <w:tcPr>
                  <w:tcW w:w="2518" w:type="dxa"/>
                </w:tcPr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B4D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7B4DE0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3837D9F" wp14:editId="0676FD21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79058</wp:posOffset>
                            </wp:positionV>
                            <wp:extent cx="1423359" cy="0"/>
                            <wp:effectExtent l="0" t="0" r="24765" b="19050"/>
                            <wp:wrapNone/>
                            <wp:docPr id="2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2335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" strokecolor="#4a7ebb"/>
                        </w:pict>
                      </mc:Fallback>
                    </mc:AlternateContent>
                  </w:r>
                </w:p>
              </w:tc>
              <w:tc>
                <w:tcPr>
                  <w:tcW w:w="7053" w:type="dxa"/>
                </w:tcPr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B4D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Т.А. </w:t>
                  </w:r>
                  <w:proofErr w:type="spellStart"/>
                  <w:r w:rsidRPr="007B4D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раганова</w:t>
                  </w:r>
                  <w:proofErr w:type="spellEnd"/>
                </w:p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B4D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еститель главы администрации - начальник отдела  образования,  спорта и молодежной политики </w:t>
                  </w:r>
                </w:p>
              </w:tc>
            </w:tr>
            <w:tr w:rsidR="007B4DE0" w:rsidRPr="007B4DE0" w:rsidTr="00B770D8">
              <w:tc>
                <w:tcPr>
                  <w:tcW w:w="2518" w:type="dxa"/>
                </w:tcPr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53" w:type="dxa"/>
                </w:tcPr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B4DE0" w:rsidRPr="007B4DE0" w:rsidTr="00B770D8">
              <w:tc>
                <w:tcPr>
                  <w:tcW w:w="2518" w:type="dxa"/>
                </w:tcPr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B4D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7B4DE0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DD98F97" wp14:editId="3E665AF6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79058</wp:posOffset>
                            </wp:positionV>
                            <wp:extent cx="1423359" cy="0"/>
                            <wp:effectExtent l="0" t="0" r="24765" b="19050"/>
                            <wp:wrapNone/>
                            <wp:docPr id="6" name="Прямая соединительная линия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2335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" strokecolor="#4a7ebb"/>
                        </w:pict>
                      </mc:Fallback>
                    </mc:AlternateContent>
                  </w:r>
                </w:p>
              </w:tc>
              <w:tc>
                <w:tcPr>
                  <w:tcW w:w="7053" w:type="dxa"/>
                </w:tcPr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B4D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.А. Макарова</w:t>
                  </w:r>
                </w:p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B4D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чальник отдела  правового обеспечения </w:t>
                  </w:r>
                </w:p>
              </w:tc>
            </w:tr>
            <w:tr w:rsidR="007B4DE0" w:rsidRPr="007B4DE0" w:rsidTr="00B770D8">
              <w:tc>
                <w:tcPr>
                  <w:tcW w:w="2518" w:type="dxa"/>
                </w:tcPr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B4DE0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7BC77AA" wp14:editId="1447AEF8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361651</wp:posOffset>
                            </wp:positionV>
                            <wp:extent cx="1423359" cy="0"/>
                            <wp:effectExtent l="0" t="0" r="24765" b="19050"/>
                            <wp:wrapNone/>
                            <wp:docPr id="3" name="Прямая соединительная линия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2335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8.5pt" to="112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" strokecolor="#4a7ebb"/>
                        </w:pict>
                      </mc:Fallback>
                    </mc:AlternateContent>
                  </w:r>
                </w:p>
              </w:tc>
              <w:tc>
                <w:tcPr>
                  <w:tcW w:w="7053" w:type="dxa"/>
                </w:tcPr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B4D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.В. Фокина</w:t>
                  </w:r>
                </w:p>
                <w:p w:rsidR="007B4DE0" w:rsidRPr="007B4DE0" w:rsidRDefault="007B4DE0" w:rsidP="007B4DE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B4D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правляющий делами - начальник отдела организационно-контрольной и кадровой работы</w:t>
                  </w:r>
                </w:p>
              </w:tc>
            </w:tr>
          </w:tbl>
          <w:p w:rsidR="00773998" w:rsidRPr="008759D4" w:rsidRDefault="0077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</w:tcPr>
          <w:p w:rsidR="00773998" w:rsidRPr="008759D4" w:rsidRDefault="0077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3998" w:rsidTr="007B4DE0">
        <w:tc>
          <w:tcPr>
            <w:tcW w:w="9889" w:type="dxa"/>
            <w:gridSpan w:val="3"/>
          </w:tcPr>
          <w:p w:rsidR="00773998" w:rsidRPr="008759D4" w:rsidRDefault="0077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</w:tcPr>
          <w:p w:rsidR="00773998" w:rsidRPr="008759D4" w:rsidRDefault="00773998" w:rsidP="00875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B4DE0" w:rsidRPr="007B4DE0" w:rsidRDefault="007B4DE0" w:rsidP="007B4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B4DE0" w:rsidRPr="007B4DE0" w:rsidTr="00B770D8">
        <w:tc>
          <w:tcPr>
            <w:tcW w:w="2518" w:type="dxa"/>
          </w:tcPr>
          <w:p w:rsidR="007B4DE0" w:rsidRPr="007B4DE0" w:rsidRDefault="007B4DE0" w:rsidP="007B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4D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B9508" wp14:editId="5A51508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9058</wp:posOffset>
                      </wp:positionV>
                      <wp:extent cx="1423359" cy="0"/>
                      <wp:effectExtent l="0" t="0" r="247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" strokecolor="#4a7ebb"/>
                  </w:pict>
                </mc:Fallback>
              </mc:AlternateContent>
            </w:r>
          </w:p>
        </w:tc>
        <w:tc>
          <w:tcPr>
            <w:tcW w:w="7053" w:type="dxa"/>
          </w:tcPr>
          <w:p w:rsidR="007B4DE0" w:rsidRPr="007B4DE0" w:rsidRDefault="007B4DE0" w:rsidP="007B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Петрова</w:t>
            </w:r>
          </w:p>
          <w:p w:rsidR="007B4DE0" w:rsidRPr="007B4DE0" w:rsidRDefault="007B4DE0" w:rsidP="007B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</w:t>
            </w:r>
            <w:r w:rsidRPr="007B4DE0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авового обеспечения администрации </w:t>
            </w:r>
            <w:proofErr w:type="spellStart"/>
            <w:r w:rsidRPr="007B4DE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7B4D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7B4DE0" w:rsidRPr="007B4DE0" w:rsidRDefault="007B4DE0" w:rsidP="007B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E0" w:rsidRPr="007B4DE0" w:rsidTr="00B770D8">
        <w:tc>
          <w:tcPr>
            <w:tcW w:w="2518" w:type="dxa"/>
          </w:tcPr>
          <w:p w:rsidR="007B4DE0" w:rsidRPr="007B4DE0" w:rsidRDefault="007B4DE0" w:rsidP="007B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4D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8A8E1F" wp14:editId="6A7B47F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9058</wp:posOffset>
                      </wp:positionV>
                      <wp:extent cx="1423359" cy="0"/>
                      <wp:effectExtent l="0" t="0" r="2476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" strokecolor="#4a7ebb"/>
                  </w:pict>
                </mc:Fallback>
              </mc:AlternateContent>
            </w:r>
          </w:p>
        </w:tc>
        <w:tc>
          <w:tcPr>
            <w:tcW w:w="7053" w:type="dxa"/>
          </w:tcPr>
          <w:p w:rsidR="007B4DE0" w:rsidRPr="007B4DE0" w:rsidRDefault="007B4DE0" w:rsidP="007B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E0">
              <w:rPr>
                <w:rFonts w:ascii="Times New Roman" w:hAnsi="Times New Roman" w:cs="Times New Roman"/>
                <w:sz w:val="24"/>
                <w:szCs w:val="24"/>
              </w:rPr>
              <w:t xml:space="preserve">Н.В. Иванова </w:t>
            </w:r>
          </w:p>
          <w:p w:rsidR="007B4DE0" w:rsidRPr="007B4DE0" w:rsidRDefault="007B4DE0" w:rsidP="007B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 организационно – контрольной и кадровой работы администрации </w:t>
            </w:r>
            <w:proofErr w:type="spellStart"/>
            <w:r w:rsidRPr="007B4DE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7B4D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7B4DE0" w:rsidRPr="007B4DE0" w:rsidRDefault="007B4DE0" w:rsidP="007B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DE0" w:rsidRDefault="007B4DE0" w:rsidP="007B4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3560A" w:rsidRPr="00D3560A" w:rsidTr="00B770D8">
        <w:tc>
          <w:tcPr>
            <w:tcW w:w="2518" w:type="dxa"/>
          </w:tcPr>
          <w:p w:rsidR="00D3560A" w:rsidRPr="00D3560A" w:rsidRDefault="00D3560A" w:rsidP="00D3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5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36751F" wp14:editId="45380A2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9058</wp:posOffset>
                      </wp:positionV>
                      <wp:extent cx="1423359" cy="0"/>
                      <wp:effectExtent l="0" t="0" r="2476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" strokecolor="#4a7ebb"/>
                  </w:pict>
                </mc:Fallback>
              </mc:AlternateContent>
            </w:r>
          </w:p>
        </w:tc>
        <w:tc>
          <w:tcPr>
            <w:tcW w:w="7053" w:type="dxa"/>
          </w:tcPr>
          <w:p w:rsidR="00D3560A" w:rsidRPr="00D3560A" w:rsidRDefault="00D3560A" w:rsidP="00D3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0A">
              <w:rPr>
                <w:rFonts w:ascii="Times New Roman" w:hAnsi="Times New Roman" w:cs="Times New Roman"/>
                <w:sz w:val="24"/>
                <w:szCs w:val="24"/>
              </w:rPr>
              <w:t>Е.В. Мамонова</w:t>
            </w:r>
          </w:p>
          <w:p w:rsidR="00D3560A" w:rsidRPr="00D3560A" w:rsidRDefault="00D3560A" w:rsidP="00D3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0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 организационно – контрольной и кадровой работы администрации </w:t>
            </w:r>
            <w:proofErr w:type="spellStart"/>
            <w:r w:rsidRPr="00D3560A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D356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D3560A" w:rsidRPr="00D3560A" w:rsidRDefault="00D3560A" w:rsidP="00D3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0A" w:rsidRPr="00D3560A" w:rsidRDefault="00D3560A" w:rsidP="00D3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4A7" w:rsidRPr="00772FF0" w:rsidRDefault="00773998" w:rsidP="00D3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E0">
        <w:rPr>
          <w:rFonts w:ascii="Times New Roman" w:hAnsi="Times New Roman" w:cs="Times New Roman"/>
          <w:sz w:val="24"/>
          <w:szCs w:val="24"/>
        </w:rPr>
        <w:br w:type="page"/>
      </w:r>
    </w:p>
    <w:sectPr w:rsidR="00BA64A7" w:rsidRPr="00772FF0" w:rsidSect="00BA64A7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B7" w:rsidRDefault="00833AB7">
      <w:pPr>
        <w:spacing w:after="0" w:line="240" w:lineRule="auto"/>
      </w:pPr>
      <w:r>
        <w:separator/>
      </w:r>
    </w:p>
  </w:endnote>
  <w:endnote w:type="continuationSeparator" w:id="0">
    <w:p w:rsidR="00833AB7" w:rsidRDefault="0083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B7" w:rsidRDefault="00833AB7">
      <w:pPr>
        <w:spacing w:after="0" w:line="240" w:lineRule="auto"/>
      </w:pPr>
      <w:r>
        <w:separator/>
      </w:r>
    </w:p>
  </w:footnote>
  <w:footnote w:type="continuationSeparator" w:id="0">
    <w:p w:rsidR="00833AB7" w:rsidRDefault="0083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30F1E"/>
    <w:rsid w:val="00036A91"/>
    <w:rsid w:val="00037575"/>
    <w:rsid w:val="000474EC"/>
    <w:rsid w:val="00056D82"/>
    <w:rsid w:val="00061F8D"/>
    <w:rsid w:val="00065BFD"/>
    <w:rsid w:val="000770EE"/>
    <w:rsid w:val="000966EA"/>
    <w:rsid w:val="000A26EA"/>
    <w:rsid w:val="000C6C21"/>
    <w:rsid w:val="000E1E30"/>
    <w:rsid w:val="001F1476"/>
    <w:rsid w:val="00267530"/>
    <w:rsid w:val="0028455B"/>
    <w:rsid w:val="00290161"/>
    <w:rsid w:val="002A1E4C"/>
    <w:rsid w:val="002D1A45"/>
    <w:rsid w:val="0031505F"/>
    <w:rsid w:val="00315C7E"/>
    <w:rsid w:val="0032072B"/>
    <w:rsid w:val="00341EA7"/>
    <w:rsid w:val="00343E3F"/>
    <w:rsid w:val="00356CA8"/>
    <w:rsid w:val="0036338A"/>
    <w:rsid w:val="003C0A0C"/>
    <w:rsid w:val="003E5EB1"/>
    <w:rsid w:val="003F7B31"/>
    <w:rsid w:val="00406548"/>
    <w:rsid w:val="00434B07"/>
    <w:rsid w:val="004427B2"/>
    <w:rsid w:val="0045108F"/>
    <w:rsid w:val="00475F45"/>
    <w:rsid w:val="00480B5B"/>
    <w:rsid w:val="004B0CEF"/>
    <w:rsid w:val="004C4139"/>
    <w:rsid w:val="004D2077"/>
    <w:rsid w:val="004E371A"/>
    <w:rsid w:val="00514B21"/>
    <w:rsid w:val="00515C6D"/>
    <w:rsid w:val="00552C7B"/>
    <w:rsid w:val="005A1D55"/>
    <w:rsid w:val="005B70F2"/>
    <w:rsid w:val="005D1830"/>
    <w:rsid w:val="005D52AA"/>
    <w:rsid w:val="00605B1C"/>
    <w:rsid w:val="00683165"/>
    <w:rsid w:val="00693CE6"/>
    <w:rsid w:val="006E357F"/>
    <w:rsid w:val="00700BD0"/>
    <w:rsid w:val="00725BD5"/>
    <w:rsid w:val="00751461"/>
    <w:rsid w:val="00772FF0"/>
    <w:rsid w:val="00773998"/>
    <w:rsid w:val="0078650F"/>
    <w:rsid w:val="007B4DE0"/>
    <w:rsid w:val="007C5701"/>
    <w:rsid w:val="00801481"/>
    <w:rsid w:val="008121C6"/>
    <w:rsid w:val="00816479"/>
    <w:rsid w:val="00816B6C"/>
    <w:rsid w:val="00833AB7"/>
    <w:rsid w:val="00860C44"/>
    <w:rsid w:val="008759D4"/>
    <w:rsid w:val="008851F6"/>
    <w:rsid w:val="008C1E37"/>
    <w:rsid w:val="008C5D99"/>
    <w:rsid w:val="008F39D8"/>
    <w:rsid w:val="00925E22"/>
    <w:rsid w:val="00930BB3"/>
    <w:rsid w:val="00935DD6"/>
    <w:rsid w:val="009764C6"/>
    <w:rsid w:val="009E1C5E"/>
    <w:rsid w:val="00A16DFC"/>
    <w:rsid w:val="00A350FE"/>
    <w:rsid w:val="00A42856"/>
    <w:rsid w:val="00A80259"/>
    <w:rsid w:val="00A96A61"/>
    <w:rsid w:val="00AD690B"/>
    <w:rsid w:val="00B2428F"/>
    <w:rsid w:val="00B82106"/>
    <w:rsid w:val="00B92C7B"/>
    <w:rsid w:val="00BA64A7"/>
    <w:rsid w:val="00BC3F7D"/>
    <w:rsid w:val="00BD5B5E"/>
    <w:rsid w:val="00BF6348"/>
    <w:rsid w:val="00C4211B"/>
    <w:rsid w:val="00C7396E"/>
    <w:rsid w:val="00C91C92"/>
    <w:rsid w:val="00CA0568"/>
    <w:rsid w:val="00CC0457"/>
    <w:rsid w:val="00CD5AE7"/>
    <w:rsid w:val="00D00CC3"/>
    <w:rsid w:val="00D3560A"/>
    <w:rsid w:val="00D90D22"/>
    <w:rsid w:val="00DB3AF0"/>
    <w:rsid w:val="00DC3D4D"/>
    <w:rsid w:val="00E03ACC"/>
    <w:rsid w:val="00E06FD2"/>
    <w:rsid w:val="00E477C3"/>
    <w:rsid w:val="00E57F4C"/>
    <w:rsid w:val="00E6027E"/>
    <w:rsid w:val="00EA1447"/>
    <w:rsid w:val="00EB63C4"/>
    <w:rsid w:val="00EC19E5"/>
    <w:rsid w:val="00F074CE"/>
    <w:rsid w:val="00F413BE"/>
    <w:rsid w:val="00F540A3"/>
    <w:rsid w:val="00F759A3"/>
    <w:rsid w:val="00FF2042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2FAF-EF02-4D5E-A93B-C2F32AF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талья В. Иванова</cp:lastModifiedBy>
  <cp:revision>6</cp:revision>
  <cp:lastPrinted>2022-01-27T06:27:00Z</cp:lastPrinted>
  <dcterms:created xsi:type="dcterms:W3CDTF">2022-01-25T11:30:00Z</dcterms:created>
  <dcterms:modified xsi:type="dcterms:W3CDTF">2022-03-25T10:02:00Z</dcterms:modified>
</cp:coreProperties>
</file>